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lastRenderedPageBreak/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F6A83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FF6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FF6A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691558" wp14:editId="0F64AF62">
          <wp:simplePos x="0" y="0"/>
          <wp:positionH relativeFrom="margin">
            <wp:posOffset>-405765</wp:posOffset>
          </wp:positionH>
          <wp:positionV relativeFrom="margin">
            <wp:posOffset>-3639185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36"/>
        <w:szCs w:val="36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F646B5" w:rsidRPr="00F646B5" w:rsidRDefault="00FF6A83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FF6A83">
          <w:rPr>
            <w:rFonts w:ascii="Times New Roman" w:hAnsi="Times New Roman"/>
            <w:b/>
            <w:i/>
            <w:color w:val="0000FF"/>
            <w:sz w:val="36"/>
            <w:szCs w:val="36"/>
          </w:rPr>
          <w:t>Dostawa unitów stomatologicznych z wyposażeniem dla jednostek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FF6A83">
      <w:rPr>
        <w:rFonts w:ascii="Times New Roman" w:hAnsi="Times New Roman"/>
        <w:b/>
        <w:color w:val="0000FF"/>
      </w:rPr>
      <w:t>38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FF6A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FF6A83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8E57C2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7C2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  <w:style w:type="paragraph" w:customStyle="1" w:styleId="672C95631E4246FF80EED206CB6E9016">
    <w:name w:val="672C95631E4246FF80EED206CB6E9016"/>
    <w:rsid w:val="008E57C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7C2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  <w:style w:type="paragraph" w:customStyle="1" w:styleId="672C95631E4246FF80EED206CB6E9016">
    <w:name w:val="672C95631E4246FF80EED206CB6E9016"/>
    <w:rsid w:val="008E57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C7C6-7990-40DD-BEC1-100E18B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unitów stomatologicznych z wyposażeniem dla jednostek Pomorskiego Uniwersytetu Medycznego w Szczecinie</dc:title>
  <dc:creator>Paweł Kaszuba</dc:creator>
  <cp:lastModifiedBy>Radosław Bogdanski</cp:lastModifiedBy>
  <cp:revision>3</cp:revision>
  <cp:lastPrinted>2017-03-27T10:45:00Z</cp:lastPrinted>
  <dcterms:created xsi:type="dcterms:W3CDTF">2017-06-12T10:09:00Z</dcterms:created>
  <dcterms:modified xsi:type="dcterms:W3CDTF">2017-09-14T09:07:00Z</dcterms:modified>
</cp:coreProperties>
</file>